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152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石狮市龙兴隆染织实业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石狮市锦尚工业区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石狮市锦尚工业区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染织生产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5"/>
            <w:bookmarkEnd w:id="8"/>
            <w:bookmarkStart w:id="9" w:name="阅卷人员签名2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6.45pt;width:60pt;" filled="f" o:preferrelative="t" stroked="f" coordsize="21600,21600">
                  <v:path/>
                  <v:fill on="f" focussize="0,0"/>
                  <v:stroke on="f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5"/>
            <w:bookmarkEnd w:id="14"/>
            <w:bookmarkStart w:id="15" w:name="认证决定人员签名3"/>
            <w:bookmarkEnd w:id="15"/>
            <w:bookmarkStart w:id="16" w:name="认证决定人员签名2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11-30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B9F40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11-30T01:35:1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EEF28A9E3884A498ECE41FE8720D8EC</vt:lpwstr>
  </property>
</Properties>
</file>